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05C7" w14:textId="77777777" w:rsidR="00143E32" w:rsidRDefault="00207A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0A38A74" wp14:editId="5F506823">
            <wp:extent cx="1484777" cy="129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816" cy="13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55DF" w14:textId="6868DD2D" w:rsidR="00143E32" w:rsidRDefault="00207AC7">
      <w:pPr>
        <w:jc w:val="center"/>
      </w:pPr>
      <w:r>
        <w:rPr>
          <w:b/>
          <w:sz w:val="40"/>
        </w:rPr>
        <w:t>Midlands Endometriosis Meeting</w:t>
      </w:r>
    </w:p>
    <w:p w14:paraId="63E516CA" w14:textId="5FE058C8" w:rsidR="00143E32" w:rsidRDefault="00E8776A">
      <w:pPr>
        <w:jc w:val="center"/>
      </w:pPr>
      <w:r>
        <w:rPr>
          <w:i/>
          <w:sz w:val="26"/>
        </w:rPr>
        <w:t>21</w:t>
      </w:r>
      <w:r w:rsidRPr="00E8776A">
        <w:rPr>
          <w:i/>
          <w:sz w:val="26"/>
          <w:vertAlign w:val="superscript"/>
        </w:rPr>
        <w:t>st</w:t>
      </w:r>
      <w:r>
        <w:rPr>
          <w:i/>
          <w:sz w:val="26"/>
        </w:rPr>
        <w:t xml:space="preserve"> September</w:t>
      </w:r>
      <w:r w:rsidR="00207AC7">
        <w:rPr>
          <w:i/>
          <w:sz w:val="26"/>
        </w:rPr>
        <w:t xml:space="preserve"> 2026</w:t>
      </w:r>
    </w:p>
    <w:p w14:paraId="66A827DC" w14:textId="77777777" w:rsidR="00143E32" w:rsidRDefault="00207AC7">
      <w:pPr>
        <w:jc w:val="center"/>
      </w:pPr>
      <w:r>
        <w:rPr>
          <w:b/>
          <w:sz w:val="24"/>
        </w:rPr>
        <w:t>Venue: Aston University</w:t>
      </w:r>
    </w:p>
    <w:p w14:paraId="5C0E1303" w14:textId="77777777" w:rsidR="00143E32" w:rsidRDefault="00143E32"/>
    <w:tbl>
      <w:tblPr>
        <w:tblStyle w:val="TableGrid"/>
        <w:tblW w:w="9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4845"/>
        <w:gridCol w:w="2733"/>
      </w:tblGrid>
      <w:tr w:rsidR="00F160C8" w14:paraId="5AEBFB7D" w14:textId="77777777" w:rsidTr="00B45602">
        <w:trPr>
          <w:jc w:val="center"/>
        </w:trPr>
        <w:tc>
          <w:tcPr>
            <w:tcW w:w="1452" w:type="dxa"/>
            <w:shd w:val="pct5" w:color="auto" w:fill="auto"/>
          </w:tcPr>
          <w:p w14:paraId="22FC501B" w14:textId="77777777" w:rsidR="00143E32" w:rsidRPr="00B45602" w:rsidRDefault="00207AC7">
            <w:pPr>
              <w:rPr>
                <w:rFonts w:asciiTheme="majorHAnsi" w:hAnsiTheme="majorHAnsi"/>
                <w:b/>
              </w:rPr>
            </w:pPr>
            <w:r w:rsidRPr="00B45602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4845" w:type="dxa"/>
            <w:shd w:val="pct5" w:color="auto" w:fill="auto"/>
          </w:tcPr>
          <w:p w14:paraId="4499D282" w14:textId="77777777" w:rsidR="00143E32" w:rsidRPr="00B45602" w:rsidRDefault="00207AC7">
            <w:pPr>
              <w:rPr>
                <w:rFonts w:asciiTheme="majorHAnsi" w:hAnsiTheme="majorHAnsi"/>
                <w:b/>
              </w:rPr>
            </w:pPr>
            <w:r w:rsidRPr="00B45602">
              <w:rPr>
                <w:rFonts w:asciiTheme="majorHAnsi" w:hAnsiTheme="majorHAnsi"/>
                <w:b/>
              </w:rPr>
              <w:t>Session</w:t>
            </w:r>
          </w:p>
        </w:tc>
        <w:tc>
          <w:tcPr>
            <w:tcW w:w="2733" w:type="dxa"/>
            <w:shd w:val="pct5" w:color="auto" w:fill="auto"/>
          </w:tcPr>
          <w:p w14:paraId="5C2D8FA1" w14:textId="77777777" w:rsidR="00143E32" w:rsidRPr="00B45602" w:rsidRDefault="00207AC7">
            <w:pPr>
              <w:rPr>
                <w:rFonts w:asciiTheme="majorHAnsi" w:hAnsiTheme="majorHAnsi"/>
                <w:b/>
              </w:rPr>
            </w:pPr>
            <w:r w:rsidRPr="00B45602">
              <w:rPr>
                <w:rFonts w:asciiTheme="majorHAnsi" w:hAnsiTheme="majorHAnsi"/>
                <w:b/>
              </w:rPr>
              <w:t>Speaker(s)</w:t>
            </w:r>
          </w:p>
        </w:tc>
      </w:tr>
      <w:tr w:rsidR="00F160C8" w14:paraId="693D0E42" w14:textId="77777777" w:rsidTr="00A47D1D">
        <w:trPr>
          <w:trHeight w:val="314"/>
          <w:jc w:val="center"/>
        </w:trPr>
        <w:tc>
          <w:tcPr>
            <w:tcW w:w="1452" w:type="dxa"/>
          </w:tcPr>
          <w:p w14:paraId="7290662A" w14:textId="43FB9598" w:rsidR="00F160C8" w:rsidRPr="00D46603" w:rsidRDefault="00F160C8" w:rsidP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2:00-13:00</w:t>
            </w:r>
          </w:p>
        </w:tc>
        <w:tc>
          <w:tcPr>
            <w:tcW w:w="4845" w:type="dxa"/>
          </w:tcPr>
          <w:p w14:paraId="28AC4A7A" w14:textId="2E74FF4D" w:rsidR="007B744A" w:rsidRPr="00D46603" w:rsidRDefault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Lunch</w:t>
            </w:r>
          </w:p>
        </w:tc>
        <w:tc>
          <w:tcPr>
            <w:tcW w:w="2733" w:type="dxa"/>
          </w:tcPr>
          <w:p w14:paraId="74B1EF7A" w14:textId="77777777" w:rsidR="00F160C8" w:rsidRPr="00D46603" w:rsidRDefault="00F160C8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F160C8" w14:paraId="3CCD72B3" w14:textId="77777777" w:rsidTr="00A47D1D">
        <w:trPr>
          <w:jc w:val="center"/>
        </w:trPr>
        <w:tc>
          <w:tcPr>
            <w:tcW w:w="1452" w:type="dxa"/>
          </w:tcPr>
          <w:p w14:paraId="64C9243A" w14:textId="322A2FB9" w:rsidR="00F160C8" w:rsidRPr="00D46603" w:rsidRDefault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3:00-13:10</w:t>
            </w:r>
          </w:p>
        </w:tc>
        <w:tc>
          <w:tcPr>
            <w:tcW w:w="4845" w:type="dxa"/>
          </w:tcPr>
          <w:p w14:paraId="137FACB3" w14:textId="25295DA9" w:rsidR="00F160C8" w:rsidRPr="00D46603" w:rsidRDefault="00F160C8" w:rsidP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 xml:space="preserve">Welcome                                                                                                                          </w:t>
            </w:r>
          </w:p>
        </w:tc>
        <w:tc>
          <w:tcPr>
            <w:tcW w:w="2733" w:type="dxa"/>
          </w:tcPr>
          <w:p w14:paraId="24110A86" w14:textId="1400169D" w:rsidR="00F160C8" w:rsidRPr="00D46603" w:rsidRDefault="00F160C8">
            <w:pPr>
              <w:rPr>
                <w:rFonts w:asciiTheme="majorHAnsi" w:hAnsiTheme="majorHAnsi"/>
                <w:highlight w:val="yellow"/>
              </w:rPr>
            </w:pPr>
            <w:r w:rsidRPr="00D46603">
              <w:rPr>
                <w:rFonts w:asciiTheme="majorHAnsi" w:hAnsiTheme="majorHAnsi"/>
              </w:rPr>
              <w:t>Lina Antoun &amp; T Justin Clark</w:t>
            </w:r>
          </w:p>
        </w:tc>
      </w:tr>
      <w:tr w:rsidR="00F160C8" w14:paraId="16129C89" w14:textId="77777777" w:rsidTr="00615EA8">
        <w:trPr>
          <w:trHeight w:val="297"/>
          <w:jc w:val="center"/>
        </w:trPr>
        <w:tc>
          <w:tcPr>
            <w:tcW w:w="1452" w:type="dxa"/>
          </w:tcPr>
          <w:p w14:paraId="0E366760" w14:textId="31C689EA" w:rsidR="00F160C8" w:rsidRPr="00D46603" w:rsidRDefault="00F160C8" w:rsidP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3:10</w:t>
            </w:r>
            <w:r w:rsidR="00AB446E" w:rsidRPr="00D46603">
              <w:rPr>
                <w:rFonts w:asciiTheme="majorHAnsi" w:hAnsiTheme="majorHAnsi"/>
              </w:rPr>
              <w:t>-13:20</w:t>
            </w:r>
            <w:r w:rsidRPr="00D46603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4845" w:type="dxa"/>
          </w:tcPr>
          <w:p w14:paraId="582877C2" w14:textId="76AEFF30" w:rsidR="00F160C8" w:rsidRPr="00D46603" w:rsidRDefault="00A47D1D" w:rsidP="00F160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tion </w:t>
            </w:r>
            <w:r w:rsidR="00615EA8">
              <w:rPr>
                <w:rFonts w:asciiTheme="majorHAnsi" w:hAnsiTheme="majorHAnsi"/>
              </w:rPr>
              <w:t>&amp; chairing</w:t>
            </w:r>
          </w:p>
        </w:tc>
        <w:tc>
          <w:tcPr>
            <w:tcW w:w="2733" w:type="dxa"/>
          </w:tcPr>
          <w:p w14:paraId="23873BEC" w14:textId="7CC58369" w:rsidR="00F160C8" w:rsidRPr="00D46603" w:rsidRDefault="00A47D1D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Ayesha Mahm</w:t>
            </w:r>
            <w:r w:rsidR="00F160C8" w:rsidRPr="00D46603">
              <w:rPr>
                <w:rFonts w:asciiTheme="majorHAnsi" w:hAnsiTheme="majorHAnsi"/>
              </w:rPr>
              <w:t xml:space="preserve">ud </w:t>
            </w:r>
          </w:p>
        </w:tc>
      </w:tr>
      <w:tr w:rsidR="00615EA8" w14:paraId="2655DE82" w14:textId="77777777" w:rsidTr="00A47D1D">
        <w:trPr>
          <w:jc w:val="center"/>
        </w:trPr>
        <w:tc>
          <w:tcPr>
            <w:tcW w:w="1452" w:type="dxa"/>
          </w:tcPr>
          <w:p w14:paraId="2A884B31" w14:textId="77777777" w:rsidR="00615EA8" w:rsidRPr="00D46603" w:rsidRDefault="00615EA8" w:rsidP="00F160C8">
            <w:pPr>
              <w:rPr>
                <w:rFonts w:asciiTheme="majorHAnsi" w:hAnsiTheme="majorHAnsi"/>
              </w:rPr>
            </w:pPr>
          </w:p>
        </w:tc>
        <w:tc>
          <w:tcPr>
            <w:tcW w:w="4845" w:type="dxa"/>
          </w:tcPr>
          <w:p w14:paraId="49B95CDC" w14:textId="2C266EC0" w:rsidR="00615EA8" w:rsidRDefault="00615EA8" w:rsidP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 xml:space="preserve">Tips and tricks for managing </w:t>
            </w:r>
            <w:proofErr w:type="spellStart"/>
            <w:r w:rsidRPr="00D46603">
              <w:rPr>
                <w:rFonts w:asciiTheme="majorHAnsi" w:hAnsiTheme="majorHAnsi"/>
              </w:rPr>
              <w:t>endometriomas</w:t>
            </w:r>
            <w:proofErr w:type="spellEnd"/>
          </w:p>
        </w:tc>
        <w:tc>
          <w:tcPr>
            <w:tcW w:w="2733" w:type="dxa"/>
          </w:tcPr>
          <w:p w14:paraId="672C3764" w14:textId="59738C99" w:rsidR="00615EA8" w:rsidRDefault="00615EA8">
            <w:pPr>
              <w:rPr>
                <w:rFonts w:asciiTheme="majorHAnsi" w:hAnsiTheme="majorHAnsi"/>
              </w:rPr>
            </w:pPr>
            <w:proofErr w:type="spellStart"/>
            <w:r w:rsidRPr="00D46603">
              <w:rPr>
                <w:rFonts w:asciiTheme="majorHAnsi" w:hAnsiTheme="majorHAnsi"/>
              </w:rPr>
              <w:t>Saad</w:t>
            </w:r>
            <w:proofErr w:type="spellEnd"/>
            <w:r w:rsidRPr="00D46603">
              <w:rPr>
                <w:rFonts w:asciiTheme="majorHAnsi" w:hAnsiTheme="majorHAnsi"/>
              </w:rPr>
              <w:t xml:space="preserve"> </w:t>
            </w:r>
            <w:proofErr w:type="spellStart"/>
            <w:r w:rsidRPr="00D46603">
              <w:rPr>
                <w:rFonts w:asciiTheme="majorHAnsi" w:hAnsiTheme="majorHAnsi"/>
              </w:rPr>
              <w:t>Amer</w:t>
            </w:r>
            <w:proofErr w:type="spellEnd"/>
          </w:p>
        </w:tc>
      </w:tr>
      <w:tr w:rsidR="00F160C8" w14:paraId="73483DE5" w14:textId="77777777" w:rsidTr="00615EA8">
        <w:trPr>
          <w:trHeight w:val="288"/>
          <w:jc w:val="center"/>
        </w:trPr>
        <w:tc>
          <w:tcPr>
            <w:tcW w:w="1452" w:type="dxa"/>
          </w:tcPr>
          <w:p w14:paraId="3213FB33" w14:textId="4C15229F" w:rsidR="00F160C8" w:rsidRPr="00D46603" w:rsidRDefault="00AB446E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3:40-14</w:t>
            </w:r>
            <w:r w:rsidR="00F160C8" w:rsidRPr="00D46603">
              <w:rPr>
                <w:rFonts w:asciiTheme="majorHAnsi" w:hAnsiTheme="majorHAnsi"/>
              </w:rPr>
              <w:t>:</w:t>
            </w:r>
            <w:r w:rsidRPr="00D46603">
              <w:rPr>
                <w:rFonts w:asciiTheme="majorHAnsi" w:hAnsiTheme="majorHAnsi"/>
              </w:rPr>
              <w:t>00</w:t>
            </w:r>
          </w:p>
        </w:tc>
        <w:tc>
          <w:tcPr>
            <w:tcW w:w="4845" w:type="dxa"/>
          </w:tcPr>
          <w:p w14:paraId="4398AD37" w14:textId="41213893" w:rsidR="00F160C8" w:rsidRPr="00D46603" w:rsidRDefault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Decision making during for endometriosis surgery</w:t>
            </w:r>
          </w:p>
        </w:tc>
        <w:tc>
          <w:tcPr>
            <w:tcW w:w="2733" w:type="dxa"/>
          </w:tcPr>
          <w:p w14:paraId="533A0114" w14:textId="182D5977" w:rsidR="00F160C8" w:rsidRPr="00D46603" w:rsidRDefault="00F160C8">
            <w:pPr>
              <w:rPr>
                <w:rFonts w:asciiTheme="majorHAnsi" w:hAnsiTheme="majorHAnsi"/>
                <w:highlight w:val="yellow"/>
              </w:rPr>
            </w:pPr>
            <w:r w:rsidRPr="00D46603">
              <w:rPr>
                <w:rFonts w:asciiTheme="majorHAnsi" w:hAnsiTheme="majorHAnsi"/>
              </w:rPr>
              <w:t>Lina Antoun</w:t>
            </w:r>
          </w:p>
        </w:tc>
      </w:tr>
      <w:tr w:rsidR="00615EA8" w14:paraId="32D1A9E6" w14:textId="77777777" w:rsidTr="00A47D1D">
        <w:trPr>
          <w:trHeight w:val="350"/>
          <w:jc w:val="center"/>
        </w:trPr>
        <w:tc>
          <w:tcPr>
            <w:tcW w:w="1452" w:type="dxa"/>
          </w:tcPr>
          <w:p w14:paraId="357B6E08" w14:textId="7B62851C" w:rsidR="00615EA8" w:rsidRPr="00D46603" w:rsidRDefault="00615EA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4:00-14:20</w:t>
            </w:r>
          </w:p>
        </w:tc>
        <w:tc>
          <w:tcPr>
            <w:tcW w:w="4845" w:type="dxa"/>
          </w:tcPr>
          <w:p w14:paraId="5B38FBDA" w14:textId="6D12192D" w:rsidR="00615EA8" w:rsidRPr="00D46603" w:rsidRDefault="00615EA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Endometriosis and GLP-1</w:t>
            </w:r>
          </w:p>
        </w:tc>
        <w:tc>
          <w:tcPr>
            <w:tcW w:w="2733" w:type="dxa"/>
          </w:tcPr>
          <w:p w14:paraId="3422B6F5" w14:textId="6A5CBF3E" w:rsidR="00615EA8" w:rsidRPr="00D46603" w:rsidRDefault="00615EA8">
            <w:pPr>
              <w:rPr>
                <w:rFonts w:asciiTheme="majorHAnsi" w:hAnsiTheme="majorHAnsi"/>
                <w:highlight w:val="yellow"/>
              </w:rPr>
            </w:pPr>
            <w:r w:rsidRPr="00D46603">
              <w:rPr>
                <w:rFonts w:asciiTheme="majorHAnsi" w:hAnsiTheme="majorHAnsi"/>
              </w:rPr>
              <w:t xml:space="preserve">Tom </w:t>
            </w:r>
            <w:proofErr w:type="spellStart"/>
            <w:r w:rsidRPr="00D46603">
              <w:rPr>
                <w:rFonts w:asciiTheme="majorHAnsi" w:hAnsiTheme="majorHAnsi"/>
              </w:rPr>
              <w:t>Coia</w:t>
            </w:r>
            <w:proofErr w:type="spellEnd"/>
          </w:p>
        </w:tc>
      </w:tr>
      <w:tr w:rsidR="00F160C8" w14:paraId="28662BD5" w14:textId="77777777" w:rsidTr="00A47D1D">
        <w:trPr>
          <w:trHeight w:val="602"/>
          <w:jc w:val="center"/>
        </w:trPr>
        <w:tc>
          <w:tcPr>
            <w:tcW w:w="1452" w:type="dxa"/>
          </w:tcPr>
          <w:p w14:paraId="08E85B6C" w14:textId="6C7DAB0A" w:rsidR="00F160C8" w:rsidRPr="00D46603" w:rsidRDefault="00615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20-15:2</w:t>
            </w:r>
            <w:r w:rsidR="00F160C8" w:rsidRPr="00D46603">
              <w:rPr>
                <w:rFonts w:asciiTheme="majorHAnsi" w:hAnsiTheme="majorHAnsi"/>
              </w:rPr>
              <w:t>0</w:t>
            </w:r>
          </w:p>
        </w:tc>
        <w:tc>
          <w:tcPr>
            <w:tcW w:w="4845" w:type="dxa"/>
          </w:tcPr>
          <w:p w14:paraId="5507E605" w14:textId="352F43A1" w:rsidR="00F160C8" w:rsidRPr="00D46603" w:rsidRDefault="007B6C99" w:rsidP="00B456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DT/</w:t>
            </w:r>
            <w:r w:rsidR="00F953E8">
              <w:rPr>
                <w:rFonts w:asciiTheme="majorHAnsi" w:hAnsiTheme="majorHAnsi"/>
              </w:rPr>
              <w:t>Case discussions/techniques</w:t>
            </w:r>
            <w:r w:rsidR="00615EA8">
              <w:rPr>
                <w:rFonts w:asciiTheme="majorHAnsi" w:hAnsiTheme="majorHAnsi"/>
              </w:rPr>
              <w:t xml:space="preserve"> (15m each</w:t>
            </w:r>
            <w:r w:rsidR="00B45602">
              <w:rPr>
                <w:rFonts w:asciiTheme="majorHAnsi" w:hAnsiTheme="majorHAnsi"/>
              </w:rPr>
              <w:t>)</w:t>
            </w:r>
          </w:p>
        </w:tc>
        <w:tc>
          <w:tcPr>
            <w:tcW w:w="2733" w:type="dxa"/>
          </w:tcPr>
          <w:p w14:paraId="33D5C93D" w14:textId="6AB19E68" w:rsidR="00F953E8" w:rsidRDefault="00615EA8" w:rsidP="00F160C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ir</w:t>
            </w:r>
            <w:r w:rsidR="00F953E8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7B6C99">
              <w:rPr>
                <w:rFonts w:asciiTheme="majorHAnsi" w:hAnsiTheme="majorHAnsi"/>
              </w:rPr>
              <w:t>Subul</w:t>
            </w:r>
            <w:proofErr w:type="spellEnd"/>
            <w:r w:rsidR="007B6C99">
              <w:rPr>
                <w:rFonts w:asciiTheme="majorHAnsi" w:hAnsiTheme="majorHAnsi"/>
              </w:rPr>
              <w:t xml:space="preserve"> </w:t>
            </w:r>
            <w:proofErr w:type="spellStart"/>
            <w:r w:rsidR="007B6C99">
              <w:rPr>
                <w:rFonts w:asciiTheme="majorHAnsi" w:hAnsiTheme="majorHAnsi"/>
              </w:rPr>
              <w:t>Bazmi</w:t>
            </w:r>
            <w:proofErr w:type="spellEnd"/>
          </w:p>
          <w:p w14:paraId="2B96009A" w14:textId="77777777" w:rsidR="00F953E8" w:rsidRDefault="00F953E8" w:rsidP="00F160C8">
            <w:pPr>
              <w:contextualSpacing/>
              <w:rPr>
                <w:rFonts w:asciiTheme="majorHAnsi" w:hAnsiTheme="majorHAnsi"/>
              </w:rPr>
            </w:pPr>
          </w:p>
          <w:p w14:paraId="353765F0" w14:textId="3280D398" w:rsidR="00AB446E" w:rsidRPr="00D46603" w:rsidRDefault="00AB446E" w:rsidP="00F160C8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D46603">
              <w:rPr>
                <w:rFonts w:asciiTheme="majorHAnsi" w:hAnsiTheme="majorHAnsi"/>
              </w:rPr>
              <w:t>Hisham</w:t>
            </w:r>
            <w:proofErr w:type="spellEnd"/>
            <w:r w:rsidRPr="00D46603">
              <w:rPr>
                <w:rFonts w:asciiTheme="majorHAnsi" w:hAnsiTheme="majorHAnsi"/>
              </w:rPr>
              <w:t xml:space="preserve"> </w:t>
            </w:r>
            <w:proofErr w:type="spellStart"/>
            <w:r w:rsidRPr="00D46603">
              <w:rPr>
                <w:rFonts w:asciiTheme="majorHAnsi" w:hAnsiTheme="majorHAnsi"/>
              </w:rPr>
              <w:t>Ghoneimy</w:t>
            </w:r>
            <w:proofErr w:type="spellEnd"/>
            <w:r w:rsidR="00F160C8" w:rsidRPr="00D46603">
              <w:rPr>
                <w:rFonts w:asciiTheme="majorHAnsi" w:hAnsiTheme="majorHAnsi"/>
              </w:rPr>
              <w:t xml:space="preserve"> </w:t>
            </w:r>
          </w:p>
          <w:p w14:paraId="72AFCC05" w14:textId="1C0EB252" w:rsidR="00F160C8" w:rsidRDefault="00AB446E" w:rsidP="00F160C8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D46603">
              <w:rPr>
                <w:rFonts w:asciiTheme="majorHAnsi" w:hAnsiTheme="majorHAnsi"/>
              </w:rPr>
              <w:t>Tereza</w:t>
            </w:r>
            <w:proofErr w:type="spellEnd"/>
            <w:r w:rsidRPr="00D46603">
              <w:rPr>
                <w:rFonts w:asciiTheme="majorHAnsi" w:hAnsiTheme="majorHAnsi"/>
              </w:rPr>
              <w:t xml:space="preserve"> Kelly </w:t>
            </w:r>
          </w:p>
          <w:p w14:paraId="648825E4" w14:textId="562282DA" w:rsidR="00B45602" w:rsidRPr="00D46603" w:rsidRDefault="00B45602" w:rsidP="00F160C8">
            <w:pPr>
              <w:contextualSpacing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th</w:t>
            </w:r>
            <w:proofErr w:type="spellEnd"/>
            <w:r>
              <w:rPr>
                <w:rFonts w:asciiTheme="majorHAnsi" w:hAnsiTheme="majorHAnsi"/>
              </w:rPr>
              <w:t xml:space="preserve"> De Silva</w:t>
            </w:r>
          </w:p>
          <w:p w14:paraId="2B1038F7" w14:textId="7109E580" w:rsidR="00AB446E" w:rsidRPr="00D46603" w:rsidRDefault="00AB446E">
            <w:pPr>
              <w:rPr>
                <w:rFonts w:asciiTheme="majorHAnsi" w:hAnsiTheme="majorHAnsi"/>
              </w:rPr>
            </w:pPr>
            <w:proofErr w:type="spellStart"/>
            <w:r w:rsidRPr="00D46603">
              <w:rPr>
                <w:rFonts w:asciiTheme="majorHAnsi" w:hAnsiTheme="majorHAnsi"/>
              </w:rPr>
              <w:t>Miski</w:t>
            </w:r>
            <w:proofErr w:type="spellEnd"/>
            <w:r w:rsidRPr="00D46603">
              <w:rPr>
                <w:rFonts w:asciiTheme="majorHAnsi" w:hAnsiTheme="majorHAnsi"/>
              </w:rPr>
              <w:t xml:space="preserve"> </w:t>
            </w:r>
            <w:proofErr w:type="spellStart"/>
            <w:r w:rsidRPr="00D46603">
              <w:rPr>
                <w:rFonts w:asciiTheme="majorHAnsi" w:hAnsiTheme="majorHAnsi"/>
              </w:rPr>
              <w:t>Scerif</w:t>
            </w:r>
            <w:proofErr w:type="spellEnd"/>
            <w:r w:rsidRPr="00D46603">
              <w:rPr>
                <w:rFonts w:asciiTheme="majorHAnsi" w:hAnsiTheme="majorHAnsi"/>
              </w:rPr>
              <w:t xml:space="preserve"> </w:t>
            </w:r>
          </w:p>
        </w:tc>
      </w:tr>
      <w:tr w:rsidR="007B744A" w14:paraId="66E4BE95" w14:textId="77777777" w:rsidTr="00A47D1D">
        <w:trPr>
          <w:trHeight w:val="395"/>
          <w:jc w:val="center"/>
        </w:trPr>
        <w:tc>
          <w:tcPr>
            <w:tcW w:w="1452" w:type="dxa"/>
          </w:tcPr>
          <w:p w14:paraId="620045E6" w14:textId="61FFC76A" w:rsidR="007B744A" w:rsidRPr="00D46603" w:rsidRDefault="007B744A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  <w:b/>
                <w:bCs/>
              </w:rPr>
              <w:t>15:30-16:00</w:t>
            </w:r>
          </w:p>
        </w:tc>
        <w:tc>
          <w:tcPr>
            <w:tcW w:w="4845" w:type="dxa"/>
          </w:tcPr>
          <w:p w14:paraId="3F86658B" w14:textId="3284393E" w:rsidR="007B744A" w:rsidRPr="00D46603" w:rsidRDefault="007B744A">
            <w:pPr>
              <w:rPr>
                <w:rFonts w:asciiTheme="majorHAnsi" w:hAnsiTheme="majorHAnsi"/>
                <w:b/>
                <w:bCs/>
              </w:rPr>
            </w:pPr>
            <w:r w:rsidRPr="00D46603">
              <w:rPr>
                <w:rFonts w:asciiTheme="majorHAnsi" w:hAnsiTheme="majorHAnsi"/>
                <w:b/>
                <w:bCs/>
              </w:rPr>
              <w:t>Coffee Break</w:t>
            </w:r>
          </w:p>
        </w:tc>
        <w:tc>
          <w:tcPr>
            <w:tcW w:w="2733" w:type="dxa"/>
          </w:tcPr>
          <w:p w14:paraId="21F248EF" w14:textId="77777777" w:rsidR="007B744A" w:rsidRPr="00D46603" w:rsidRDefault="007B744A" w:rsidP="00F160C8">
            <w:pPr>
              <w:contextualSpacing/>
              <w:rPr>
                <w:rFonts w:asciiTheme="majorHAnsi" w:hAnsiTheme="majorHAnsi"/>
              </w:rPr>
            </w:pPr>
          </w:p>
        </w:tc>
      </w:tr>
      <w:tr w:rsidR="008B3F60" w14:paraId="7B6B9597" w14:textId="77777777" w:rsidTr="00A47D1D">
        <w:trPr>
          <w:trHeight w:val="395"/>
          <w:jc w:val="center"/>
        </w:trPr>
        <w:tc>
          <w:tcPr>
            <w:tcW w:w="1452" w:type="dxa"/>
          </w:tcPr>
          <w:p w14:paraId="09FEF934" w14:textId="471BC103" w:rsidR="008B3F60" w:rsidRPr="00D46603" w:rsidRDefault="008B3F60">
            <w:pPr>
              <w:rPr>
                <w:rFonts w:asciiTheme="majorHAnsi" w:hAnsiTheme="majorHAnsi"/>
                <w:b/>
                <w:bCs/>
              </w:rPr>
            </w:pPr>
            <w:r w:rsidRPr="00D46603">
              <w:rPr>
                <w:rFonts w:asciiTheme="majorHAnsi" w:hAnsiTheme="majorHAnsi"/>
              </w:rPr>
              <w:t>16:00-16:20</w:t>
            </w:r>
          </w:p>
        </w:tc>
        <w:tc>
          <w:tcPr>
            <w:tcW w:w="4845" w:type="dxa"/>
          </w:tcPr>
          <w:p w14:paraId="15AB0281" w14:textId="787D0C30" w:rsidR="008B3F60" w:rsidRPr="00D46603" w:rsidRDefault="008B3F60">
            <w:pPr>
              <w:rPr>
                <w:rFonts w:asciiTheme="majorHAnsi" w:hAnsiTheme="majorHAnsi"/>
                <w:b/>
                <w:bCs/>
              </w:rPr>
            </w:pPr>
            <w:r w:rsidRPr="00D46603">
              <w:rPr>
                <w:rFonts w:asciiTheme="majorHAnsi" w:hAnsiTheme="majorHAnsi"/>
              </w:rPr>
              <w:t xml:space="preserve">What is the future for superficial endometriosis management after the Esprit trial!?           </w:t>
            </w:r>
          </w:p>
        </w:tc>
        <w:tc>
          <w:tcPr>
            <w:tcW w:w="2733" w:type="dxa"/>
          </w:tcPr>
          <w:p w14:paraId="5C8BD4B2" w14:textId="70497EA7" w:rsidR="008B3F60" w:rsidRPr="00D46603" w:rsidRDefault="008B3F60" w:rsidP="00F160C8">
            <w:pPr>
              <w:contextualSpacing/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T Justin Clark</w:t>
            </w:r>
          </w:p>
        </w:tc>
      </w:tr>
      <w:tr w:rsidR="00AB446E" w14:paraId="7699BF53" w14:textId="77777777" w:rsidTr="00A47D1D">
        <w:trPr>
          <w:trHeight w:val="359"/>
          <w:jc w:val="center"/>
        </w:trPr>
        <w:tc>
          <w:tcPr>
            <w:tcW w:w="1452" w:type="dxa"/>
          </w:tcPr>
          <w:p w14:paraId="6B202C67" w14:textId="77EA524C" w:rsidR="00AB446E" w:rsidRPr="00D46603" w:rsidRDefault="008B3F60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6:20-16:40</w:t>
            </w:r>
          </w:p>
        </w:tc>
        <w:tc>
          <w:tcPr>
            <w:tcW w:w="4845" w:type="dxa"/>
          </w:tcPr>
          <w:p w14:paraId="4C5460D5" w14:textId="39BFB9C2" w:rsidR="00AB446E" w:rsidRPr="00D46603" w:rsidRDefault="00AB446E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Green is Good: An update on the ICE trial</w:t>
            </w:r>
          </w:p>
        </w:tc>
        <w:tc>
          <w:tcPr>
            <w:tcW w:w="2733" w:type="dxa"/>
          </w:tcPr>
          <w:p w14:paraId="5C139721" w14:textId="0B460A64" w:rsidR="00AB446E" w:rsidRPr="00D46603" w:rsidRDefault="00AB446E" w:rsidP="00F160C8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D46603">
              <w:rPr>
                <w:rFonts w:asciiTheme="majorHAnsi" w:hAnsiTheme="majorHAnsi"/>
              </w:rPr>
              <w:t>Gourab</w:t>
            </w:r>
            <w:proofErr w:type="spellEnd"/>
            <w:r w:rsidRPr="00D46603">
              <w:rPr>
                <w:rFonts w:asciiTheme="majorHAnsi" w:hAnsiTheme="majorHAnsi"/>
              </w:rPr>
              <w:t xml:space="preserve"> </w:t>
            </w:r>
            <w:proofErr w:type="spellStart"/>
            <w:r w:rsidRPr="00D46603">
              <w:rPr>
                <w:rFonts w:asciiTheme="majorHAnsi" w:hAnsiTheme="majorHAnsi"/>
              </w:rPr>
              <w:t>Misra</w:t>
            </w:r>
            <w:proofErr w:type="spellEnd"/>
          </w:p>
        </w:tc>
      </w:tr>
      <w:tr w:rsidR="00F160C8" w14:paraId="4A9578CC" w14:textId="77777777" w:rsidTr="00A47D1D">
        <w:trPr>
          <w:trHeight w:val="287"/>
          <w:jc w:val="center"/>
        </w:trPr>
        <w:tc>
          <w:tcPr>
            <w:tcW w:w="1452" w:type="dxa"/>
          </w:tcPr>
          <w:p w14:paraId="605DB0AC" w14:textId="3EFF5FEC" w:rsidR="00F160C8" w:rsidRPr="00D46603" w:rsidRDefault="007B744A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6:4</w:t>
            </w:r>
            <w:r w:rsidR="00F160C8" w:rsidRPr="00D46603">
              <w:rPr>
                <w:rFonts w:asciiTheme="majorHAnsi" w:hAnsiTheme="majorHAnsi"/>
              </w:rPr>
              <w:t>0 -</w:t>
            </w:r>
            <w:r w:rsidRPr="00D46603">
              <w:rPr>
                <w:rFonts w:asciiTheme="majorHAnsi" w:hAnsiTheme="majorHAnsi"/>
              </w:rPr>
              <w:t>17</w:t>
            </w:r>
            <w:r w:rsidR="00F160C8" w:rsidRPr="00D46603">
              <w:rPr>
                <w:rFonts w:asciiTheme="majorHAnsi" w:hAnsiTheme="majorHAnsi"/>
              </w:rPr>
              <w:t>:</w:t>
            </w:r>
            <w:r w:rsidRPr="00D46603">
              <w:rPr>
                <w:rFonts w:asciiTheme="majorHAnsi" w:hAnsiTheme="majorHAnsi"/>
              </w:rPr>
              <w:t>00</w:t>
            </w:r>
          </w:p>
        </w:tc>
        <w:tc>
          <w:tcPr>
            <w:tcW w:w="4845" w:type="dxa"/>
          </w:tcPr>
          <w:p w14:paraId="054F98B8" w14:textId="4D3CD40F" w:rsidR="00F160C8" w:rsidRPr="00D46603" w:rsidRDefault="00F160C8">
            <w:pPr>
              <w:rPr>
                <w:rFonts w:asciiTheme="majorHAnsi" w:eastAsia="Times New Roman" w:hAnsiTheme="majorHAnsi" w:cs="Times New Roman"/>
                <w:lang w:eastAsia="en-GB"/>
              </w:rPr>
            </w:pPr>
            <w:r w:rsidRPr="00D46603">
              <w:rPr>
                <w:rFonts w:asciiTheme="majorHAnsi" w:hAnsiTheme="majorHAnsi"/>
              </w:rPr>
              <w:t xml:space="preserve">Evidence based </w:t>
            </w:r>
            <w:r w:rsidRPr="00D46603">
              <w:rPr>
                <w:rFonts w:asciiTheme="majorHAnsi" w:eastAsia="Times New Roman" w:hAnsiTheme="majorHAnsi" w:cs="Times New Roman"/>
                <w:lang w:eastAsia="en-GB"/>
              </w:rPr>
              <w:t xml:space="preserve">bowel surgery                                 </w:t>
            </w:r>
          </w:p>
        </w:tc>
        <w:tc>
          <w:tcPr>
            <w:tcW w:w="2733" w:type="dxa"/>
          </w:tcPr>
          <w:p w14:paraId="59A28357" w14:textId="092A448F" w:rsidR="00F160C8" w:rsidRPr="00D46603" w:rsidRDefault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 xml:space="preserve">Donna Ghosh </w:t>
            </w:r>
          </w:p>
        </w:tc>
      </w:tr>
      <w:tr w:rsidR="00F160C8" w14:paraId="4E0EA1A6" w14:textId="77777777" w:rsidTr="00615EA8">
        <w:trPr>
          <w:trHeight w:val="567"/>
          <w:jc w:val="center"/>
        </w:trPr>
        <w:tc>
          <w:tcPr>
            <w:tcW w:w="1452" w:type="dxa"/>
          </w:tcPr>
          <w:p w14:paraId="6347FBEE" w14:textId="714656BD" w:rsidR="00F160C8" w:rsidRPr="00D46603" w:rsidRDefault="007B744A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7:00-17:2</w:t>
            </w:r>
            <w:r w:rsidR="00F160C8" w:rsidRPr="00D46603">
              <w:rPr>
                <w:rFonts w:asciiTheme="majorHAnsi" w:hAnsiTheme="majorHAnsi"/>
              </w:rPr>
              <w:t>0</w:t>
            </w:r>
          </w:p>
        </w:tc>
        <w:tc>
          <w:tcPr>
            <w:tcW w:w="4845" w:type="dxa"/>
          </w:tcPr>
          <w:p w14:paraId="5B98C0C9" w14:textId="3594C9D0" w:rsidR="00F160C8" w:rsidRPr="00D46603" w:rsidRDefault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 xml:space="preserve">Endometriosis surgery complications and skills stratification                                 </w:t>
            </w:r>
          </w:p>
        </w:tc>
        <w:tc>
          <w:tcPr>
            <w:tcW w:w="2733" w:type="dxa"/>
          </w:tcPr>
          <w:p w14:paraId="0E28CB5F" w14:textId="43FF4C5A" w:rsidR="00F160C8" w:rsidRPr="00D46603" w:rsidRDefault="00F160C8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 xml:space="preserve">Alvaro Bedoya </w:t>
            </w:r>
            <w:proofErr w:type="spellStart"/>
            <w:r w:rsidRPr="00D46603">
              <w:rPr>
                <w:rFonts w:asciiTheme="majorHAnsi" w:hAnsiTheme="majorHAnsi"/>
              </w:rPr>
              <w:t>Ronga</w:t>
            </w:r>
            <w:proofErr w:type="spellEnd"/>
          </w:p>
        </w:tc>
      </w:tr>
      <w:tr w:rsidR="00F160C8" w14:paraId="7F1577B3" w14:textId="77777777" w:rsidTr="00A47D1D">
        <w:trPr>
          <w:trHeight w:val="296"/>
          <w:jc w:val="center"/>
        </w:trPr>
        <w:tc>
          <w:tcPr>
            <w:tcW w:w="1452" w:type="dxa"/>
          </w:tcPr>
          <w:p w14:paraId="0A20294F" w14:textId="71989B1F" w:rsidR="00F160C8" w:rsidRPr="00D46603" w:rsidRDefault="007B744A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7:2</w:t>
            </w:r>
            <w:r w:rsidR="00F160C8" w:rsidRPr="00D46603">
              <w:rPr>
                <w:rFonts w:asciiTheme="majorHAnsi" w:hAnsiTheme="majorHAnsi"/>
              </w:rPr>
              <w:t xml:space="preserve">0 </w:t>
            </w:r>
            <w:r w:rsidRPr="00D46603">
              <w:rPr>
                <w:rFonts w:asciiTheme="majorHAnsi" w:hAnsiTheme="majorHAnsi"/>
              </w:rPr>
              <w:t>-17</w:t>
            </w:r>
            <w:r w:rsidR="00AB446E" w:rsidRPr="00D46603">
              <w:rPr>
                <w:rFonts w:asciiTheme="majorHAnsi" w:hAnsiTheme="majorHAnsi"/>
              </w:rPr>
              <w:t>:4</w:t>
            </w:r>
            <w:r w:rsidRPr="00D46603">
              <w:rPr>
                <w:rFonts w:asciiTheme="majorHAnsi" w:hAnsiTheme="majorHAnsi"/>
              </w:rPr>
              <w:t>0</w:t>
            </w:r>
          </w:p>
        </w:tc>
        <w:tc>
          <w:tcPr>
            <w:tcW w:w="4845" w:type="dxa"/>
          </w:tcPr>
          <w:p w14:paraId="0EDD8415" w14:textId="0D218A97" w:rsidR="00F160C8" w:rsidRPr="00D46603" w:rsidRDefault="00615EA8" w:rsidP="00AB44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een surgery for minimally invasive procedures</w:t>
            </w:r>
          </w:p>
        </w:tc>
        <w:tc>
          <w:tcPr>
            <w:tcW w:w="2733" w:type="dxa"/>
          </w:tcPr>
          <w:p w14:paraId="6320DEF0" w14:textId="2B5E7E3C" w:rsidR="00F160C8" w:rsidRPr="00D46603" w:rsidRDefault="00615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ra Azim</w:t>
            </w:r>
          </w:p>
        </w:tc>
      </w:tr>
      <w:tr w:rsidR="00AB446E" w14:paraId="534A011C" w14:textId="77777777" w:rsidTr="00A47D1D">
        <w:trPr>
          <w:jc w:val="center"/>
        </w:trPr>
        <w:tc>
          <w:tcPr>
            <w:tcW w:w="1452" w:type="dxa"/>
          </w:tcPr>
          <w:p w14:paraId="2BF1FBB8" w14:textId="732D4CC3" w:rsidR="00AB446E" w:rsidRPr="00D46603" w:rsidRDefault="00615E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40-17:50</w:t>
            </w:r>
          </w:p>
        </w:tc>
        <w:tc>
          <w:tcPr>
            <w:tcW w:w="4845" w:type="dxa"/>
          </w:tcPr>
          <w:p w14:paraId="7D5292FD" w14:textId="5ACE77E7" w:rsidR="00AB446E" w:rsidRPr="00D46603" w:rsidRDefault="00615EA8" w:rsidP="00AB44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e</w:t>
            </w:r>
          </w:p>
        </w:tc>
        <w:tc>
          <w:tcPr>
            <w:tcW w:w="2733" w:type="dxa"/>
          </w:tcPr>
          <w:p w14:paraId="63DDE93F" w14:textId="358E1F88" w:rsidR="00AB446E" w:rsidRPr="00D46603" w:rsidRDefault="00AB446E">
            <w:pPr>
              <w:rPr>
                <w:rFonts w:asciiTheme="majorHAnsi" w:hAnsiTheme="majorHAnsi"/>
              </w:rPr>
            </w:pPr>
          </w:p>
        </w:tc>
      </w:tr>
      <w:tr w:rsidR="00AB446E" w14:paraId="413E20CB" w14:textId="77777777" w:rsidTr="00A47D1D">
        <w:trPr>
          <w:jc w:val="center"/>
        </w:trPr>
        <w:tc>
          <w:tcPr>
            <w:tcW w:w="1452" w:type="dxa"/>
          </w:tcPr>
          <w:p w14:paraId="2F42B53F" w14:textId="077CD58E" w:rsidR="00AB446E" w:rsidRPr="00D46603" w:rsidRDefault="00AB446E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>18:00-19:30</w:t>
            </w:r>
          </w:p>
        </w:tc>
        <w:tc>
          <w:tcPr>
            <w:tcW w:w="4845" w:type="dxa"/>
          </w:tcPr>
          <w:p w14:paraId="2D2FF3D3" w14:textId="5B1958D7" w:rsidR="00AB446E" w:rsidRPr="00D46603" w:rsidRDefault="00AB446E" w:rsidP="00AB446E">
            <w:pPr>
              <w:rPr>
                <w:rFonts w:asciiTheme="majorHAnsi" w:hAnsiTheme="majorHAnsi"/>
              </w:rPr>
            </w:pPr>
            <w:r w:rsidRPr="00D46603">
              <w:rPr>
                <w:rFonts w:asciiTheme="majorHAnsi" w:hAnsiTheme="majorHAnsi"/>
              </w:rPr>
              <w:t xml:space="preserve">Drinks and canapes </w:t>
            </w:r>
          </w:p>
        </w:tc>
        <w:tc>
          <w:tcPr>
            <w:tcW w:w="2733" w:type="dxa"/>
          </w:tcPr>
          <w:p w14:paraId="23A9B980" w14:textId="77777777" w:rsidR="00AB446E" w:rsidRPr="00D46603" w:rsidRDefault="00AB446E">
            <w:pPr>
              <w:rPr>
                <w:rFonts w:asciiTheme="majorHAnsi" w:hAnsiTheme="majorHAnsi"/>
              </w:rPr>
            </w:pPr>
          </w:p>
        </w:tc>
      </w:tr>
    </w:tbl>
    <w:p w14:paraId="225C489B" w14:textId="77777777" w:rsidR="00143E32" w:rsidRDefault="00143E32"/>
    <w:p w14:paraId="4D0A4B3D" w14:textId="4B3C8F39" w:rsidR="00207AC7" w:rsidRDefault="00207AC7">
      <w:pPr>
        <w:jc w:val="center"/>
        <w:rPr>
          <w:i/>
        </w:rPr>
      </w:pPr>
      <w:r>
        <w:rPr>
          <w:i/>
        </w:rPr>
        <w:t>We look forward to welcoming you to Aston University for an afternoon of education, collaboration and regional MDT discussion.</w:t>
      </w:r>
    </w:p>
    <w:p w14:paraId="6D4F4A95" w14:textId="77777777" w:rsidR="00207AC7" w:rsidRDefault="00207AC7">
      <w:pPr>
        <w:jc w:val="center"/>
        <w:rPr>
          <w:i/>
        </w:rPr>
      </w:pPr>
    </w:p>
    <w:p w14:paraId="265A3598" w14:textId="77777777" w:rsidR="009B4078" w:rsidRDefault="00207AC7">
      <w:pPr>
        <w:jc w:val="center"/>
        <w:rPr>
          <w:i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FDD1C74" wp14:editId="3E64CA70">
            <wp:extent cx="2968745" cy="1153795"/>
            <wp:effectExtent l="0" t="0" r="3175" b="0"/>
            <wp:docPr id="6" name="Picture 6" descr="/var/folders/vq/hf9r76tj66z8nymx6qvh_9tc0000gn/T/TemporaryItems/NSIRD_screencaptureui_4gW0A4/Screenshot 2026-05-29 at 09.1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vq/hf9r76tj66z8nymx6qvh_9tc0000gn/T/TemporaryItems/NSIRD_screencaptureui_4gW0A4/Screenshot 2026-05-29 at 09.19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56" cy="1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DE8" w14:textId="3B074CC6" w:rsidR="00207AC7" w:rsidRDefault="00207AC7">
      <w:pPr>
        <w:jc w:val="center"/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3E99D625" wp14:editId="6B1B4909">
            <wp:extent cx="2780635" cy="1352502"/>
            <wp:effectExtent l="0" t="0" r="0" b="0"/>
            <wp:docPr id="4" name="Picture 4" descr="/var/folders/vq/hf9r76tj66z8nymx6qvh_9tc0000gn/T/TemporaryItems/NSIRD_screencaptureui_Jri7Q1/Screenshot 2026-05-29 at 09.1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vq/hf9r76tj66z8nymx6qvh_9tc0000gn/T/TemporaryItems/NSIRD_screencaptureui_Jri7Q1/Screenshot 2026-05-29 at 09.18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8" cy="14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078">
        <w:rPr>
          <w:b/>
          <w:noProof/>
          <w:sz w:val="40"/>
          <w:lang w:val="en-GB" w:eastAsia="en-GB"/>
        </w:rPr>
        <w:drawing>
          <wp:inline distT="0" distB="0" distL="0" distR="0" wp14:anchorId="22191841" wp14:editId="37C444AA">
            <wp:extent cx="2761682" cy="1407622"/>
            <wp:effectExtent l="0" t="0" r="6985" b="0"/>
            <wp:docPr id="2" name="Picture 2" descr="/var/folders/vq/hf9r76tj66z8nymx6qvh_9tc0000gn/T/TemporaryItems/NSIRD_screencaptureui_a6eLPC/Screenshot 2026-06-08 at 15.0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q/hf9r76tj66z8nymx6qvh_9tc0000gn/T/TemporaryItems/NSIRD_screencaptureui_a6eLPC/Screenshot 2026-06-08 at 15.09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77" cy="14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3954" w14:textId="102A260D" w:rsidR="00207AC7" w:rsidRDefault="009B4078">
      <w:pPr>
        <w:jc w:val="center"/>
      </w:pPr>
      <w:r>
        <w:rPr>
          <w:i/>
          <w:noProof/>
          <w:lang w:val="en-GB" w:eastAsia="en-GB"/>
        </w:rPr>
        <w:drawing>
          <wp:inline distT="0" distB="0" distL="0" distR="0" wp14:anchorId="138AD267" wp14:editId="4FB66F97">
            <wp:extent cx="1215594" cy="1084470"/>
            <wp:effectExtent l="0" t="0" r="3810" b="8255"/>
            <wp:docPr id="3" name="Picture 3" descr="/var/folders/vq/hf9r76tj66z8nymx6qvh_9tc0000gn/T/TemporaryItems/NSIRD_screencaptureui_etkseP/Screenshot 2026-05-29 at 09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vq/hf9r76tj66z8nymx6qvh_9tc0000gn/T/TemporaryItems/NSIRD_screencaptureui_etkseP/Screenshot 2026-05-29 at 09.17.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80" cy="11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AC7">
        <w:rPr>
          <w:noProof/>
          <w:lang w:val="en-GB" w:eastAsia="en-GB"/>
        </w:rPr>
        <w:drawing>
          <wp:inline distT="0" distB="0" distL="0" distR="0" wp14:anchorId="7636F526" wp14:editId="78425522">
            <wp:extent cx="1362310" cy="1081186"/>
            <wp:effectExtent l="0" t="0" r="9525" b="11430"/>
            <wp:docPr id="5" name="Picture 5" descr="/var/folders/vq/hf9r76tj66z8nymx6qvh_9tc0000gn/T/TemporaryItems/NSIRD_screencaptureui_5Y8GCj/Screenshot 2026-05-29 at 09.1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vq/hf9r76tj66z8nymx6qvh_9tc0000gn/T/TemporaryItems/NSIRD_screencaptureui_5Y8GCj/Screenshot 2026-05-29 at 09.18.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16" cy="11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179">
        <w:rPr>
          <w:noProof/>
          <w:lang w:val="en-GB" w:eastAsia="en-GB"/>
        </w:rPr>
        <w:drawing>
          <wp:inline distT="0" distB="0" distL="0" distR="0" wp14:anchorId="19AA6F2B" wp14:editId="4B503A70">
            <wp:extent cx="1271243" cy="1139048"/>
            <wp:effectExtent l="0" t="0" r="0" b="4445"/>
            <wp:docPr id="7" name="Picture 7" descr="/var/folders/vq/hf9r76tj66z8nymx6qvh_9tc0000gn/T/TemporaryItems/NSIRD_screencaptureui_LvUs20/Screenshot 2026-06-08 at 15.1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q/hf9r76tj66z8nymx6qvh_9tc0000gn/T/TemporaryItems/NSIRD_screencaptureui_LvUs20/Screenshot 2026-06-08 at 15.11.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02" cy="11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9A7FA6" w14:textId="77777777" w:rsidR="00FE2179" w:rsidRDefault="00FE2179">
      <w:pPr>
        <w:jc w:val="center"/>
      </w:pPr>
    </w:p>
    <w:sectPr w:rsidR="00FE2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3E32"/>
    <w:rsid w:val="0015074B"/>
    <w:rsid w:val="00207AC7"/>
    <w:rsid w:val="0029639D"/>
    <w:rsid w:val="00326F90"/>
    <w:rsid w:val="00615EA8"/>
    <w:rsid w:val="007B6C99"/>
    <w:rsid w:val="007B744A"/>
    <w:rsid w:val="008B3F60"/>
    <w:rsid w:val="009B4078"/>
    <w:rsid w:val="00A47D1D"/>
    <w:rsid w:val="00AA1D8D"/>
    <w:rsid w:val="00AB446E"/>
    <w:rsid w:val="00B04573"/>
    <w:rsid w:val="00B45602"/>
    <w:rsid w:val="00B47730"/>
    <w:rsid w:val="00CB0664"/>
    <w:rsid w:val="00D46603"/>
    <w:rsid w:val="00D92197"/>
    <w:rsid w:val="00E6605F"/>
    <w:rsid w:val="00E8776A"/>
    <w:rsid w:val="00F160C8"/>
    <w:rsid w:val="00F953E8"/>
    <w:rsid w:val="00FC693F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98185"/>
  <w14:defaultImageDpi w14:val="300"/>
  <w15:docId w15:val="{50A3A565-B678-43B4-AA95-36AC3D9D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1C676-1348-CB41-A2AA-6A06711E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Antoun</cp:lastModifiedBy>
  <cp:revision>7</cp:revision>
  <dcterms:created xsi:type="dcterms:W3CDTF">2026-05-29T08:19:00Z</dcterms:created>
  <dcterms:modified xsi:type="dcterms:W3CDTF">2026-06-08T14:11:00Z</dcterms:modified>
  <cp:category/>
</cp:coreProperties>
</file>